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058E7" w14:textId="77777777" w:rsidR="001D34C2" w:rsidRPr="00E14C40" w:rsidRDefault="001D34C2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EEF5B3A" w14:textId="77777777" w:rsidR="001D34C2" w:rsidRPr="00E14C40" w:rsidRDefault="001D34C2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>ДЕРЖАВНИЙ УНІВЕРСИТЕТ ТЕЛЕКОМУНІКАЦІЙ</w:t>
      </w:r>
    </w:p>
    <w:p w14:paraId="1F8B9A96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B6302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222D4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DF16F9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14751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9C7BD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908B49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C190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91383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8E46B4" w14:textId="7B8A9D06" w:rsidR="001D34C2" w:rsidRPr="00E14C40" w:rsidRDefault="00120E16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1D3B577C" w14:textId="2B4FC05E" w:rsidR="001D34C2" w:rsidRDefault="002721B0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&lt;</w:t>
      </w:r>
      <w:r w:rsidR="00120E16" w:rsidRPr="00120E16">
        <w:rPr>
          <w:rFonts w:ascii="Times New Roman" w:hAnsi="Times New Roman" w:cs="Times New Roman"/>
          <w:b/>
          <w:sz w:val="28"/>
          <w:szCs w:val="28"/>
          <w:lang w:val="uk-UA"/>
        </w:rPr>
        <w:t>Конструювання програмного забезпечення (JAVA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</w:p>
    <w:p w14:paraId="7E8E6169" w14:textId="318B4752" w:rsidR="002721B0" w:rsidRPr="00E01BF9" w:rsidRDefault="002721B0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 </w:t>
      </w:r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proofErr w:type="spellStart"/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>Додаток</w:t>
      </w:r>
      <w:proofErr w:type="spellEnd"/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</w:t>
      </w:r>
      <w:proofErr w:type="spellStart"/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>планування</w:t>
      </w:r>
      <w:proofErr w:type="spellEnd"/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>сімейного</w:t>
      </w:r>
      <w:proofErr w:type="spellEnd"/>
      <w:r w:rsidRPr="00E01B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юджету&gt;</w:t>
      </w:r>
    </w:p>
    <w:p w14:paraId="0897FFB3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92CBA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5A5FA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6D2975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DC4BD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5644E1" w14:textId="77777777" w:rsidR="001D34C2" w:rsidRPr="00E14C40" w:rsidRDefault="001D34C2" w:rsidP="001D34C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:</w:t>
      </w:r>
    </w:p>
    <w:p w14:paraId="2E9D5A69" w14:textId="26830AB6" w:rsidR="001D34C2" w:rsidRPr="00E14C40" w:rsidRDefault="00B34AC1" w:rsidP="001D34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ПД</w:t>
      </w:r>
      <w:r w:rsidR="001D34C2" w:rsidRPr="00E14C4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14:paraId="65A22C7C" w14:textId="7FD89FA8" w:rsidR="001D34C2" w:rsidRPr="00E14C40" w:rsidRDefault="00B34AC1" w:rsidP="001D34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чук Владислав Олегович</w:t>
      </w:r>
    </w:p>
    <w:p w14:paraId="19916FAF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764FDB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2891C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B2B71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269E82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9BC110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A5982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6DC1A" w14:textId="76D1F757" w:rsidR="00571527" w:rsidRDefault="001D34C2" w:rsidP="00120E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>Київ – 20</w:t>
      </w:r>
      <w:r w:rsidR="004C4755" w:rsidRPr="00E14C40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216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B4EF6" w14:textId="097F7DBB" w:rsidR="00120E16" w:rsidRDefault="00120E16">
          <w:pPr>
            <w:pStyle w:val="a6"/>
          </w:pPr>
          <w:r>
            <w:t>Оглавление</w:t>
          </w:r>
        </w:p>
        <w:p w14:paraId="456D4A31" w14:textId="5A584A8A" w:rsidR="00120E16" w:rsidRDefault="00120E16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Pr="00120E16">
            <w:rPr>
              <w:lang w:val="ru-RU"/>
            </w:rPr>
            <w:instrText xml:space="preserve"> </w:instrText>
          </w:r>
          <w:r>
            <w:instrText>TOC</w:instrText>
          </w:r>
          <w:r w:rsidRPr="00120E16">
            <w:rPr>
              <w:lang w:val="ru-RU"/>
            </w:rPr>
            <w:instrText xml:space="preserve"> \</w:instrText>
          </w:r>
          <w:r>
            <w:instrText>o</w:instrText>
          </w:r>
          <w:r w:rsidRPr="00120E16">
            <w:rPr>
              <w:lang w:val="ru-RU"/>
            </w:rPr>
            <w:instrText xml:space="preserve"> "1-3" \</w:instrText>
          </w:r>
          <w:r>
            <w:instrText>h</w:instrText>
          </w:r>
          <w:r w:rsidRPr="00120E16">
            <w:rPr>
              <w:lang w:val="ru-RU"/>
            </w:rPr>
            <w:instrText xml:space="preserve"> \</w:instrText>
          </w:r>
          <w:r>
            <w:instrText>z</w:instrText>
          </w:r>
          <w:r w:rsidRPr="00120E16">
            <w:rPr>
              <w:lang w:val="ru-RU"/>
            </w:rPr>
            <w:instrText xml:space="preserve"> \</w:instrText>
          </w:r>
          <w:r>
            <w:instrText>u</w:instrText>
          </w:r>
          <w:r w:rsidRPr="00120E1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7965587" w:history="1">
            <w:r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F35594">
              <w:rPr>
                <w:rStyle w:val="a7"/>
                <w:noProof/>
              </w:rPr>
              <w:t xml:space="preserve"> Проектування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081B" w14:textId="75D3B9AF" w:rsidR="00120E16" w:rsidRDefault="00E01BF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88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20E16" w:rsidRPr="00F35594">
              <w:rPr>
                <w:rStyle w:val="a7"/>
                <w:noProof/>
              </w:rPr>
              <w:t xml:space="preserve"> Реалізація АРІ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88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5777A02A" w14:textId="2E2E125A" w:rsidR="00120E16" w:rsidRDefault="00E01BF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89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20E16" w:rsidRPr="00F35594">
              <w:rPr>
                <w:rStyle w:val="a7"/>
                <w:noProof/>
              </w:rPr>
              <w:t xml:space="preserve"> Підключення </w:t>
            </w:r>
            <w:r w:rsidR="00120E16" w:rsidRPr="00F35594">
              <w:rPr>
                <w:rStyle w:val="a7"/>
                <w:noProof/>
                <w:lang w:val="ru-RU"/>
              </w:rPr>
              <w:t>Swagger</w:t>
            </w:r>
            <w:r w:rsidR="00120E16" w:rsidRPr="00F35594">
              <w:rPr>
                <w:rStyle w:val="a7"/>
                <w:noProof/>
              </w:rPr>
              <w:t xml:space="preserve">, системи авторизації з ролями, </w:t>
            </w:r>
            <w:r w:rsidR="00120E16" w:rsidRPr="00F35594">
              <w:rPr>
                <w:rStyle w:val="a7"/>
                <w:noProof/>
                <w:lang w:val="ru-RU"/>
              </w:rPr>
              <w:t>Docker</w:t>
            </w:r>
            <w:r w:rsidR="00120E16" w:rsidRPr="00F35594">
              <w:rPr>
                <w:rStyle w:val="a7"/>
                <w:noProof/>
              </w:rPr>
              <w:t xml:space="preserve"> </w:t>
            </w:r>
            <w:r w:rsidR="00120E16" w:rsidRPr="00F35594">
              <w:rPr>
                <w:rStyle w:val="a7"/>
                <w:noProof/>
                <w:lang w:val="ru-RU"/>
              </w:rPr>
              <w:t>Compose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89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2348597B" w14:textId="26D737B0" w:rsidR="00120E16" w:rsidRDefault="00E01BF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90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20E16" w:rsidRPr="00F35594">
              <w:rPr>
                <w:rStyle w:val="a7"/>
                <w:noProof/>
                <w:lang w:val="ru-RU"/>
              </w:rPr>
              <w:t xml:space="preserve"> Інтеграційне тестування системи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90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299D7E94" w14:textId="771F1376" w:rsidR="00120E16" w:rsidRDefault="00E01BF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91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20E16" w:rsidRPr="00F35594">
              <w:rPr>
                <w:rStyle w:val="a7"/>
                <w:noProof/>
                <w:lang w:val="ru-RU"/>
              </w:rPr>
              <w:t xml:space="preserve"> Висновок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91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1A0DC4C4" w14:textId="2926AD85" w:rsidR="00120E16" w:rsidRDefault="00E01BF9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92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20E16" w:rsidRPr="00F35594">
              <w:rPr>
                <w:rStyle w:val="a7"/>
                <w:noProof/>
                <w:lang w:val="ru-RU"/>
              </w:rPr>
              <w:t xml:space="preserve"> Джерела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92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26B0E113" w14:textId="0E03DE21" w:rsidR="00120E16" w:rsidRPr="00120E16" w:rsidRDefault="00120E1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0FEBCA5" w14:textId="72B4C9CB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AE54DA" w14:textId="4BDB86A1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C8BAFC" w14:textId="12BA2FFD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CFB99B" w14:textId="3B1027BB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D10227" w14:textId="6E4C8E79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029EFD" w14:textId="2199FA19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1C4EAD" w14:textId="78030229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76CB65" w14:textId="366595C4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2F6341" w14:textId="1EFFB9C3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863F23" w14:textId="6030FEA0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A522F4" w14:textId="243ADAE3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EBEDB1" w14:textId="760A4DC1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55D6A3" w14:textId="6C17CB0F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D5DFDB" w14:textId="12F9B37F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67C7F0" w14:textId="65CFEF10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131712" w14:textId="7868FAB5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66E49E" w14:textId="7C5D6CC4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22A6A6" w14:textId="775FE320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994500" w14:textId="76F8ECEF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A68828" w14:textId="7DC23FC4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154F38" w14:textId="6C8CEB7C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32F392" w14:textId="3EB72E3C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6AEEED" w14:textId="19C70F75" w:rsidR="00120E16" w:rsidRPr="00120E16" w:rsidRDefault="00120E16" w:rsidP="00120E16">
      <w:pPr>
        <w:rPr>
          <w:rFonts w:ascii="Times New Roman" w:hAnsi="Times New Roman" w:cs="Times New Roman"/>
          <w:b/>
          <w:sz w:val="28"/>
          <w:szCs w:val="28"/>
        </w:rPr>
      </w:pPr>
    </w:p>
    <w:p w14:paraId="481C8912" w14:textId="3DF08E01" w:rsidR="00120E16" w:rsidRDefault="00120E16" w:rsidP="00120E16">
      <w:pPr>
        <w:pStyle w:val="1"/>
      </w:pPr>
      <w:bookmarkStart w:id="0" w:name="_Toc167965587"/>
      <w:r w:rsidRPr="00120E16">
        <w:lastRenderedPageBreak/>
        <w:t>Проектування інформаційної системи</w:t>
      </w:r>
      <w:bookmarkEnd w:id="0"/>
    </w:p>
    <w:p w14:paraId="5084900F" w14:textId="40497C70" w:rsidR="00120E16" w:rsidRPr="007547D0" w:rsidRDefault="00120E16" w:rsidP="00120E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етап курсової роботи будувався на </w:t>
      </w:r>
      <w:r w:rsidRPr="007547D0"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7547D0"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547D0">
        <w:rPr>
          <w:rFonts w:ascii="Times New Roman" w:hAnsi="Times New Roman" w:cs="Times New Roman"/>
          <w:sz w:val="28"/>
          <w:szCs w:val="28"/>
        </w:rPr>
        <w:t>ERD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та діаграми класів, а також тестових сценаріїв.</w:t>
      </w:r>
    </w:p>
    <w:p w14:paraId="5E37B4F8" w14:textId="775EA7B5" w:rsidR="007547D0" w:rsidRPr="007547D0" w:rsidRDefault="007547D0" w:rsidP="00120E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r w:rsidRPr="007547D0"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47D0"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2 </w:t>
      </w:r>
      <w:proofErr w:type="spellStart"/>
      <w:r w:rsidRPr="007547D0">
        <w:rPr>
          <w:rFonts w:ascii="Times New Roman" w:hAnsi="Times New Roman" w:cs="Times New Roman"/>
          <w:sz w:val="28"/>
          <w:szCs w:val="28"/>
          <w:lang w:val="uk-UA"/>
        </w:rPr>
        <w:t>сторі</w:t>
      </w:r>
      <w:proofErr w:type="spellEnd"/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та діаграми послідовності до них:</w:t>
      </w:r>
    </w:p>
    <w:p w14:paraId="0554D513" w14:textId="28F3BB78" w:rsidR="007547D0" w:rsidRDefault="007547D0" w:rsidP="007547D0">
      <w:pPr>
        <w:pStyle w:val="a"/>
        <w:numPr>
          <w:ilvl w:val="0"/>
          <w:numId w:val="9"/>
        </w:numPr>
      </w:pPr>
      <w:r w:rsidRPr="007547D0">
        <w:t>Як користувач, я хочу мати можливість додавати доходи (зарплата, бонуси) до мого бюджету, щоб мати повну картину фінансів.</w:t>
      </w:r>
    </w:p>
    <w:p w14:paraId="296BC615" w14:textId="0C8AD871" w:rsidR="007547D0" w:rsidRDefault="007547D0" w:rsidP="007547D0">
      <w:pPr>
        <w:pStyle w:val="a"/>
        <w:numPr>
          <w:ilvl w:val="0"/>
          <w:numId w:val="9"/>
        </w:numPr>
      </w:pPr>
      <w:r w:rsidRPr="007547D0">
        <w:t>Як зареєстрований користувач, я хочу мати можливість увійти в свій обліковий запис, щоб отримати доступ до свого бюджету.</w:t>
      </w:r>
    </w:p>
    <w:p w14:paraId="459E13B5" w14:textId="28174091" w:rsidR="007547D0" w:rsidRP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було створено діаграми послідовності для них</w:t>
      </w:r>
      <w:r w:rsidR="002721B0">
        <w:rPr>
          <w:rFonts w:ascii="Times New Roman" w:hAnsi="Times New Roman" w:cs="Times New Roman"/>
          <w:sz w:val="28"/>
          <w:szCs w:val="28"/>
          <w:lang w:val="uk-UA"/>
        </w:rPr>
        <w:pict w14:anchorId="4FE07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55.8pt">
            <v:imagedata r:id="rId9" o:title="1"/>
          </v:shape>
        </w:pict>
      </w:r>
    </w:p>
    <w:p w14:paraId="5ED5AD24" w14:textId="77777777" w:rsidR="007547D0" w:rsidRPr="007547D0" w:rsidRDefault="007547D0" w:rsidP="007547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Подана діаграма відноситься до 1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5B789" w14:textId="5A0ED9AF" w:rsidR="00120E16" w:rsidRPr="007547D0" w:rsidRDefault="00120E16" w:rsidP="00120E16">
      <w:pPr>
        <w:rPr>
          <w:lang w:val="ru-RU"/>
        </w:rPr>
      </w:pPr>
    </w:p>
    <w:p w14:paraId="58C532BD" w14:textId="764F64A9" w:rsidR="00120E16" w:rsidRDefault="002721B0" w:rsidP="00120E16">
      <w:pPr>
        <w:rPr>
          <w:lang w:val="uk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lastRenderedPageBreak/>
        <w:pict w14:anchorId="5A8FC13E">
          <v:shape id="_x0000_i1026" type="#_x0000_t75" style="width:481.8pt;height:333pt">
            <v:imagedata r:id="rId10" o:title="3"/>
          </v:shape>
        </w:pict>
      </w:r>
    </w:p>
    <w:p w14:paraId="2D949014" w14:textId="37680D75" w:rsidR="00120E16" w:rsidRDefault="00120E16" w:rsidP="00120E16">
      <w:pPr>
        <w:rPr>
          <w:lang w:val="uk"/>
        </w:rPr>
      </w:pPr>
    </w:p>
    <w:p w14:paraId="466020C2" w14:textId="666EF938" w:rsid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Подана діаграма відноситься до 2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uk"/>
        </w:rPr>
        <w:t>.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зробити діаграму класів та </w:t>
      </w:r>
      <w:r>
        <w:rPr>
          <w:rFonts w:ascii="Times New Roman" w:hAnsi="Times New Roman" w:cs="Times New Roman"/>
          <w:sz w:val="28"/>
          <w:szCs w:val="28"/>
        </w:rPr>
        <w:t>ERD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ази.</w:t>
      </w:r>
      <w:r w:rsidR="002721B0">
        <w:rPr>
          <w:rFonts w:ascii="Times New Roman" w:hAnsi="Times New Roman" w:cs="Times New Roman"/>
          <w:sz w:val="28"/>
          <w:szCs w:val="28"/>
          <w:lang w:val="uk-UA"/>
        </w:rPr>
        <w:pict w14:anchorId="3DE71DCC">
          <v:shape id="_x0000_i1027" type="#_x0000_t75" style="width:464.4pt;height:318.6pt">
            <v:imagedata r:id="rId11" o:title="ERD"/>
          </v:shape>
        </w:pict>
      </w:r>
    </w:p>
    <w:p w14:paraId="4A5BB894" w14:textId="003BE059" w:rsid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зображено всі сут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и. Більш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обл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багато до одного, о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mily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umul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планах було зробити що сім’я може встановлювати 1 ціль накопиче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а сім’ї та витрат встановленні так що один член сім’ї може мати декілька витрат. Ситуація з </w:t>
      </w:r>
      <w:r>
        <w:rPr>
          <w:rFonts w:ascii="Times New Roman" w:hAnsi="Times New Roman" w:cs="Times New Roman"/>
          <w:sz w:val="28"/>
          <w:szCs w:val="28"/>
        </w:rPr>
        <w:t xml:space="preserve">Income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чна до витрат</w:t>
      </w:r>
    </w:p>
    <w:p w14:paraId="141A5B46" w14:textId="38D12815" w:rsid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7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A18476" wp14:editId="4263512C">
            <wp:extent cx="4092247" cy="2930525"/>
            <wp:effectExtent l="0" t="0" r="381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47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7BEE" w14:textId="1853B7CA" w:rsidR="007547D0" w:rsidRP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зображено діаграма класів і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.</w:t>
      </w:r>
    </w:p>
    <w:p w14:paraId="2DD91234" w14:textId="7B9C206A" w:rsidR="00120E16" w:rsidRPr="007547D0" w:rsidRDefault="00120E16" w:rsidP="00120E16">
      <w:pPr>
        <w:rPr>
          <w:lang w:val="uk"/>
        </w:rPr>
      </w:pPr>
    </w:p>
    <w:p w14:paraId="2F94864F" w14:textId="6FF14BA7" w:rsidR="00120E16" w:rsidRDefault="00120E16" w:rsidP="00120E16">
      <w:pPr>
        <w:rPr>
          <w:lang w:val="uk"/>
        </w:rPr>
      </w:pPr>
    </w:p>
    <w:p w14:paraId="16F04666" w14:textId="1AC96CEE" w:rsidR="00120E16" w:rsidRDefault="00120E16" w:rsidP="00120E16">
      <w:pPr>
        <w:rPr>
          <w:lang w:val="uk"/>
        </w:rPr>
      </w:pPr>
    </w:p>
    <w:p w14:paraId="3C64B0F1" w14:textId="7DE4D627" w:rsidR="00120E16" w:rsidRDefault="00120E16" w:rsidP="00120E16">
      <w:pPr>
        <w:rPr>
          <w:lang w:val="uk"/>
        </w:rPr>
      </w:pPr>
    </w:p>
    <w:p w14:paraId="4EF896BF" w14:textId="31BBEB8A" w:rsidR="00120E16" w:rsidRDefault="00120E16" w:rsidP="00120E16">
      <w:pPr>
        <w:rPr>
          <w:lang w:val="uk"/>
        </w:rPr>
      </w:pPr>
    </w:p>
    <w:p w14:paraId="1147D1EC" w14:textId="0B4CF479" w:rsidR="00120E16" w:rsidRDefault="00120E16" w:rsidP="00120E16">
      <w:pPr>
        <w:rPr>
          <w:lang w:val="uk"/>
        </w:rPr>
      </w:pPr>
    </w:p>
    <w:p w14:paraId="224B801B" w14:textId="457E3D7C" w:rsidR="00120E16" w:rsidRDefault="00120E16" w:rsidP="00120E16">
      <w:pPr>
        <w:rPr>
          <w:lang w:val="uk"/>
        </w:rPr>
      </w:pPr>
    </w:p>
    <w:p w14:paraId="1709A84C" w14:textId="688A34D0" w:rsidR="00120E16" w:rsidRDefault="00120E16" w:rsidP="00120E16">
      <w:pPr>
        <w:rPr>
          <w:lang w:val="uk"/>
        </w:rPr>
      </w:pPr>
    </w:p>
    <w:p w14:paraId="1918FB2A" w14:textId="6E682770" w:rsidR="00120E16" w:rsidRDefault="00120E16" w:rsidP="00120E16">
      <w:pPr>
        <w:rPr>
          <w:lang w:val="uk"/>
        </w:rPr>
      </w:pPr>
    </w:p>
    <w:p w14:paraId="2CBDE1D5" w14:textId="0B8D82D2" w:rsidR="00120E16" w:rsidRDefault="00120E16" w:rsidP="00120E16">
      <w:pPr>
        <w:rPr>
          <w:lang w:val="uk"/>
        </w:rPr>
      </w:pPr>
    </w:p>
    <w:p w14:paraId="4EE06EFB" w14:textId="5646E15E" w:rsidR="00120E16" w:rsidRDefault="00120E16" w:rsidP="00120E16">
      <w:pPr>
        <w:rPr>
          <w:lang w:val="uk"/>
        </w:rPr>
      </w:pPr>
    </w:p>
    <w:p w14:paraId="7840BA19" w14:textId="684AF7E5" w:rsidR="00120E16" w:rsidRDefault="00120E16" w:rsidP="00120E16">
      <w:pPr>
        <w:rPr>
          <w:lang w:val="uk"/>
        </w:rPr>
      </w:pPr>
    </w:p>
    <w:p w14:paraId="1F14F7B7" w14:textId="483DE99D" w:rsidR="00120E16" w:rsidRDefault="00120E16" w:rsidP="00120E16">
      <w:pPr>
        <w:rPr>
          <w:lang w:val="uk"/>
        </w:rPr>
      </w:pPr>
    </w:p>
    <w:p w14:paraId="0A37F552" w14:textId="1FCAF0A1" w:rsidR="00120E16" w:rsidRDefault="00120E16" w:rsidP="00120E16">
      <w:pPr>
        <w:rPr>
          <w:lang w:val="uk"/>
        </w:rPr>
      </w:pPr>
    </w:p>
    <w:p w14:paraId="477E1FEA" w14:textId="4C9B1C2A" w:rsidR="00120E16" w:rsidRDefault="00120E16" w:rsidP="00120E16">
      <w:pPr>
        <w:rPr>
          <w:lang w:val="uk"/>
        </w:rPr>
      </w:pPr>
    </w:p>
    <w:p w14:paraId="75944E06" w14:textId="5582230E" w:rsidR="00120E16" w:rsidRDefault="00120E16" w:rsidP="00120E16">
      <w:pPr>
        <w:rPr>
          <w:lang w:val="uk"/>
        </w:rPr>
      </w:pPr>
    </w:p>
    <w:p w14:paraId="7C87B90F" w14:textId="0622FE44" w:rsidR="00120E16" w:rsidRDefault="00120E16" w:rsidP="00120E16">
      <w:pPr>
        <w:rPr>
          <w:lang w:val="uk"/>
        </w:rPr>
      </w:pPr>
    </w:p>
    <w:p w14:paraId="040D8E04" w14:textId="112D4287" w:rsidR="00120E16" w:rsidRPr="00120E16" w:rsidRDefault="00120E16" w:rsidP="00120E16">
      <w:pPr>
        <w:rPr>
          <w:lang w:val="uk"/>
        </w:rPr>
      </w:pPr>
    </w:p>
    <w:p w14:paraId="04E51773" w14:textId="56C741F9" w:rsidR="00120E16" w:rsidRDefault="00120E16" w:rsidP="00120E16">
      <w:pPr>
        <w:pStyle w:val="1"/>
      </w:pPr>
      <w:bookmarkStart w:id="1" w:name="_Toc167965588"/>
      <w:r w:rsidRPr="00120E16">
        <w:lastRenderedPageBreak/>
        <w:t>Реалізація АРІ</w:t>
      </w:r>
      <w:bookmarkEnd w:id="1"/>
    </w:p>
    <w:p w14:paraId="353AC32D" w14:textId="04A8C5BE" w:rsidR="00120E16" w:rsidRDefault="007C136A" w:rsidP="00120E1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"/>
        </w:rPr>
        <w:t xml:space="preserve">Початковим етапом 2 пункту стала підготовка бази даних та створення файлу проекту. Єдина підготовка бази яка була зроблена це її створення. Основні діючі таблиці буде створювати програма. Було створено </w:t>
      </w:r>
      <w:r>
        <w:rPr>
          <w:rFonts w:ascii="Times New Roman" w:hAnsi="Times New Roman" w:cs="Times New Roman"/>
          <w:sz w:val="28"/>
        </w:rPr>
        <w:t>spring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ект де з всього саме цікаве на мою думку </w:t>
      </w:r>
      <w:r>
        <w:rPr>
          <w:rFonts w:ascii="Times New Roman" w:hAnsi="Times New Roman" w:cs="Times New Roman"/>
          <w:sz w:val="28"/>
        </w:rPr>
        <w:t>Lombok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ісля написання такого початкового як </w:t>
      </w:r>
      <w:r>
        <w:rPr>
          <w:rFonts w:ascii="Times New Roman" w:hAnsi="Times New Roman" w:cs="Times New Roman"/>
          <w:sz w:val="28"/>
        </w:rPr>
        <w:t>model</w:t>
      </w:r>
      <w:r>
        <w:rPr>
          <w:rFonts w:ascii="Times New Roman" w:hAnsi="Times New Roman" w:cs="Times New Roman"/>
          <w:sz w:val="28"/>
          <w:lang w:val="uk-UA"/>
        </w:rPr>
        <w:t xml:space="preserve"> де зберігаються всі сутності програми та </w:t>
      </w:r>
      <w:r>
        <w:rPr>
          <w:rFonts w:ascii="Times New Roman" w:hAnsi="Times New Roman" w:cs="Times New Roman"/>
          <w:sz w:val="28"/>
        </w:rPr>
        <w:t>repository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яка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б</w:t>
      </w:r>
      <w:r w:rsidR="00423AF0">
        <w:rPr>
          <w:rFonts w:ascii="Times New Roman" w:hAnsi="Times New Roman" w:cs="Times New Roman"/>
          <w:sz w:val="28"/>
          <w:lang w:val="ru-RU"/>
        </w:rPr>
        <w:t>езпечує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взаємодію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з базою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починається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створення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r w:rsidR="00423AF0">
        <w:rPr>
          <w:rFonts w:ascii="Times New Roman" w:hAnsi="Times New Roman" w:cs="Times New Roman"/>
          <w:sz w:val="28"/>
        </w:rPr>
        <w:t>controls</w:t>
      </w:r>
      <w:r w:rsidR="00423AF0" w:rsidRPr="00423AF0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Нижче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буде подано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кількість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створених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контролерів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>.</w:t>
      </w:r>
    </w:p>
    <w:p w14:paraId="645A0348" w14:textId="59B6B555" w:rsidR="00423AF0" w:rsidRDefault="00423AF0" w:rsidP="00120E16">
      <w:pPr>
        <w:rPr>
          <w:rFonts w:ascii="Times New Roman" w:hAnsi="Times New Roman" w:cs="Times New Roman"/>
          <w:sz w:val="28"/>
          <w:lang w:val="ru-RU"/>
        </w:rPr>
      </w:pPr>
      <w:r w:rsidRPr="00423A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568008C" wp14:editId="31E9F781">
            <wp:extent cx="1943268" cy="17679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5745" w14:textId="54E42F8C" w:rsidR="00423AF0" w:rsidRDefault="00423AF0" w:rsidP="00120E1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творе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ервісів частина функцій повторювалась, </w:t>
      </w:r>
      <w:r w:rsidRPr="00423A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E7E4CFE" wp14:editId="4E5CB04C">
            <wp:extent cx="2072820" cy="14860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2D4" w14:textId="66A67CDE" w:rsidR="00423AF0" w:rsidRPr="00423AF0" w:rsidRDefault="00423AF0" w:rsidP="00120E1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лькість створених сервісів.</w:t>
      </w:r>
    </w:p>
    <w:p w14:paraId="6FC64690" w14:textId="77777777" w:rsidR="00423AF0" w:rsidRPr="00423AF0" w:rsidRDefault="00423AF0" w:rsidP="00120E16">
      <w:pPr>
        <w:rPr>
          <w:rFonts w:ascii="Times New Roman" w:hAnsi="Times New Roman" w:cs="Times New Roman"/>
          <w:sz w:val="28"/>
          <w:lang w:val="ru-RU"/>
        </w:rPr>
      </w:pPr>
    </w:p>
    <w:p w14:paraId="02B16390" w14:textId="6A4544EE" w:rsidR="00120E16" w:rsidRDefault="00120E16" w:rsidP="00120E16">
      <w:pPr>
        <w:rPr>
          <w:lang w:val="uk"/>
        </w:rPr>
      </w:pPr>
    </w:p>
    <w:p w14:paraId="7E725273" w14:textId="02D1FD84" w:rsidR="00120E16" w:rsidRDefault="00120E16" w:rsidP="00120E16">
      <w:pPr>
        <w:rPr>
          <w:lang w:val="uk"/>
        </w:rPr>
      </w:pPr>
    </w:p>
    <w:p w14:paraId="0A595F95" w14:textId="5EA7C83B" w:rsidR="00120E16" w:rsidRDefault="00120E16" w:rsidP="00120E16">
      <w:pPr>
        <w:rPr>
          <w:lang w:val="uk"/>
        </w:rPr>
      </w:pPr>
    </w:p>
    <w:p w14:paraId="59397533" w14:textId="7CA00AF5" w:rsidR="00120E16" w:rsidRDefault="00120E16" w:rsidP="00120E16">
      <w:pPr>
        <w:rPr>
          <w:lang w:val="uk"/>
        </w:rPr>
      </w:pPr>
    </w:p>
    <w:p w14:paraId="22D1425B" w14:textId="50EB5F85" w:rsidR="00120E16" w:rsidRDefault="00120E16" w:rsidP="00120E16">
      <w:pPr>
        <w:rPr>
          <w:lang w:val="uk"/>
        </w:rPr>
      </w:pPr>
    </w:p>
    <w:p w14:paraId="70BC4F93" w14:textId="0345A794" w:rsidR="00120E16" w:rsidRDefault="00120E16" w:rsidP="00120E16">
      <w:pPr>
        <w:rPr>
          <w:lang w:val="uk"/>
        </w:rPr>
      </w:pPr>
    </w:p>
    <w:p w14:paraId="223A7EE8" w14:textId="39234F38" w:rsidR="00120E16" w:rsidRDefault="00120E16" w:rsidP="00120E16">
      <w:pPr>
        <w:rPr>
          <w:lang w:val="uk"/>
        </w:rPr>
      </w:pPr>
    </w:p>
    <w:p w14:paraId="1AA2E605" w14:textId="765F1D03" w:rsidR="00120E16" w:rsidRDefault="00120E16" w:rsidP="00120E16">
      <w:pPr>
        <w:rPr>
          <w:lang w:val="uk"/>
        </w:rPr>
      </w:pPr>
    </w:p>
    <w:p w14:paraId="39E8FC11" w14:textId="3A1AFB4E" w:rsidR="00120E16" w:rsidRDefault="00120E16" w:rsidP="00120E16">
      <w:pPr>
        <w:rPr>
          <w:lang w:val="uk"/>
        </w:rPr>
      </w:pPr>
    </w:p>
    <w:p w14:paraId="3827C517" w14:textId="68C0D074" w:rsidR="00120E16" w:rsidRDefault="00120E16" w:rsidP="00120E16">
      <w:pPr>
        <w:rPr>
          <w:lang w:val="uk"/>
        </w:rPr>
      </w:pPr>
    </w:p>
    <w:p w14:paraId="14831B0F" w14:textId="19DAFC11" w:rsidR="00120E16" w:rsidRPr="007547D0" w:rsidRDefault="00120E16" w:rsidP="00120E16">
      <w:pPr>
        <w:rPr>
          <w:lang w:val="uk"/>
        </w:rPr>
      </w:pPr>
    </w:p>
    <w:p w14:paraId="6A4958AD" w14:textId="0104D300" w:rsidR="00120E16" w:rsidRPr="007C136A" w:rsidRDefault="00120E16" w:rsidP="00120E16">
      <w:pPr>
        <w:pStyle w:val="1"/>
      </w:pPr>
      <w:bookmarkStart w:id="2" w:name="_Toc167965589"/>
      <w:r w:rsidRPr="00120E16">
        <w:lastRenderedPageBreak/>
        <w:t xml:space="preserve">Підключення </w:t>
      </w:r>
      <w:r w:rsidRPr="00120E16">
        <w:rPr>
          <w:lang w:val="en-US"/>
        </w:rPr>
        <w:t>Swagger</w:t>
      </w:r>
      <w:r w:rsidRPr="00120E16">
        <w:t xml:space="preserve">, системи авторизації з ролями, </w:t>
      </w:r>
      <w:r w:rsidRPr="00120E16">
        <w:rPr>
          <w:lang w:val="en-US"/>
        </w:rPr>
        <w:t>Docker</w:t>
      </w:r>
      <w:r w:rsidRPr="00120E16">
        <w:t xml:space="preserve"> </w:t>
      </w:r>
      <w:r w:rsidRPr="00120E16">
        <w:rPr>
          <w:lang w:val="en-US"/>
        </w:rPr>
        <w:t>Compose</w:t>
      </w:r>
      <w:bookmarkEnd w:id="2"/>
    </w:p>
    <w:p w14:paraId="311F4AAB" w14:textId="757252EA" w:rsidR="00120E16" w:rsidRDefault="00423AF0" w:rsidP="00120E16">
      <w:p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 xml:space="preserve">Підключення </w:t>
      </w:r>
      <w:proofErr w:type="spellStart"/>
      <w:r w:rsidRPr="00423AF0">
        <w:rPr>
          <w:rFonts w:ascii="Times New Roman" w:hAnsi="Times New Roman" w:cs="Times New Roman"/>
          <w:sz w:val="28"/>
          <w:lang w:val="uk"/>
        </w:rPr>
        <w:t>Swagger</w:t>
      </w:r>
      <w:proofErr w:type="spellEnd"/>
      <w:r>
        <w:rPr>
          <w:rFonts w:ascii="Times New Roman" w:hAnsi="Times New Roman" w:cs="Times New Roman"/>
          <w:sz w:val="28"/>
          <w:lang w:val="uk"/>
        </w:rPr>
        <w:t xml:space="preserve"> системи, для гарної авторизації за ролями цікава річ. Особливо коли різниця простого користувача та </w:t>
      </w:r>
      <w:proofErr w:type="spellStart"/>
      <w:r>
        <w:rPr>
          <w:rFonts w:ascii="Times New Roman" w:hAnsi="Times New Roman" w:cs="Times New Roman"/>
          <w:sz w:val="28"/>
          <w:lang w:val="uk"/>
        </w:rPr>
        <w:t>адміна</w:t>
      </w:r>
      <w:proofErr w:type="spellEnd"/>
      <w:r>
        <w:rPr>
          <w:rFonts w:ascii="Times New Roman" w:hAnsi="Times New Roman" w:cs="Times New Roman"/>
          <w:sz w:val="28"/>
          <w:lang w:val="uk"/>
        </w:rPr>
        <w:t xml:space="preserve"> в моїй програми виникає тільки у можливості перегляду даних всіх користувачів у </w:t>
      </w:r>
      <w:proofErr w:type="spellStart"/>
      <w:r>
        <w:rPr>
          <w:rFonts w:ascii="Times New Roman" w:hAnsi="Times New Roman" w:cs="Times New Roman"/>
          <w:sz w:val="28"/>
          <w:lang w:val="uk"/>
        </w:rPr>
        <w:t>адміна</w:t>
      </w:r>
      <w:proofErr w:type="spellEnd"/>
    </w:p>
    <w:p w14:paraId="3DE3DDD5" w14:textId="50BD3EF3" w:rsidR="00254ACE" w:rsidRDefault="00254ACE" w:rsidP="00120E16">
      <w:pPr>
        <w:rPr>
          <w:rFonts w:ascii="Times New Roman" w:hAnsi="Times New Roman" w:cs="Times New Roman"/>
          <w:sz w:val="28"/>
          <w:lang w:val="uk-UA"/>
        </w:rPr>
      </w:pPr>
      <w:r w:rsidRPr="00254ACE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2212E48" wp14:editId="71D9EF46">
            <wp:extent cx="6120765" cy="3843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C71F" w14:textId="43C2E479" w:rsidR="00254ACE" w:rsidRPr="00254ACE" w:rsidRDefault="00254ACE" w:rsidP="00120E1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зображений програмний код докер файлу </w:t>
      </w:r>
      <w:r w:rsidRPr="00254ACE">
        <w:rPr>
          <w:rFonts w:ascii="Times New Roman" w:hAnsi="Times New Roman" w:cs="Times New Roman"/>
          <w:sz w:val="28"/>
          <w:lang w:val="ru-RU"/>
        </w:rPr>
        <w:t>.</w:t>
      </w:r>
    </w:p>
    <w:p w14:paraId="0C3B6D3D" w14:textId="5EDA7159" w:rsidR="00120E16" w:rsidRDefault="00120E16" w:rsidP="00120E16">
      <w:pPr>
        <w:rPr>
          <w:lang w:val="uk"/>
        </w:rPr>
      </w:pPr>
    </w:p>
    <w:p w14:paraId="7D3B3DA8" w14:textId="64B941C7" w:rsidR="00120E16" w:rsidRDefault="00120E16" w:rsidP="00120E16">
      <w:pPr>
        <w:rPr>
          <w:lang w:val="uk"/>
        </w:rPr>
      </w:pPr>
    </w:p>
    <w:p w14:paraId="321D50ED" w14:textId="29B66193" w:rsidR="00120E16" w:rsidRDefault="00120E16" w:rsidP="00120E16">
      <w:pPr>
        <w:rPr>
          <w:lang w:val="uk"/>
        </w:rPr>
      </w:pPr>
    </w:p>
    <w:p w14:paraId="54CA1732" w14:textId="67E8CE5A" w:rsidR="00120E16" w:rsidRDefault="00120E16" w:rsidP="00120E16">
      <w:pPr>
        <w:rPr>
          <w:lang w:val="uk"/>
        </w:rPr>
      </w:pPr>
    </w:p>
    <w:p w14:paraId="69412FD4" w14:textId="04D4CFC1" w:rsidR="00120E16" w:rsidRDefault="00120E16" w:rsidP="00120E16">
      <w:pPr>
        <w:rPr>
          <w:lang w:val="uk"/>
        </w:rPr>
      </w:pPr>
    </w:p>
    <w:p w14:paraId="7332DCA0" w14:textId="0146EB34" w:rsidR="00120E16" w:rsidRDefault="00120E16" w:rsidP="00120E16">
      <w:pPr>
        <w:rPr>
          <w:lang w:val="uk"/>
        </w:rPr>
      </w:pPr>
    </w:p>
    <w:p w14:paraId="18B9CDC9" w14:textId="2B184BB9" w:rsidR="00120E16" w:rsidRDefault="00120E16" w:rsidP="00120E16">
      <w:pPr>
        <w:rPr>
          <w:lang w:val="uk"/>
        </w:rPr>
      </w:pPr>
    </w:p>
    <w:p w14:paraId="5E1DC3EC" w14:textId="36F21069" w:rsidR="00120E16" w:rsidRDefault="00120E16" w:rsidP="00120E16">
      <w:pPr>
        <w:rPr>
          <w:lang w:val="uk"/>
        </w:rPr>
      </w:pPr>
    </w:p>
    <w:p w14:paraId="7F6C5BDD" w14:textId="7B0D37AD" w:rsidR="00120E16" w:rsidRDefault="00120E16" w:rsidP="00120E16">
      <w:pPr>
        <w:rPr>
          <w:lang w:val="uk"/>
        </w:rPr>
      </w:pPr>
    </w:p>
    <w:p w14:paraId="451DD492" w14:textId="2470AE19" w:rsidR="00120E16" w:rsidRDefault="00120E16" w:rsidP="00120E16">
      <w:pPr>
        <w:rPr>
          <w:lang w:val="uk"/>
        </w:rPr>
      </w:pPr>
    </w:p>
    <w:p w14:paraId="11D3AC62" w14:textId="0088E108" w:rsidR="00120E16" w:rsidRDefault="00120E16" w:rsidP="00120E16">
      <w:pPr>
        <w:rPr>
          <w:lang w:val="uk"/>
        </w:rPr>
      </w:pPr>
    </w:p>
    <w:p w14:paraId="1E2D9094" w14:textId="551038BC" w:rsidR="00120E16" w:rsidRDefault="00120E16" w:rsidP="00120E16">
      <w:pPr>
        <w:rPr>
          <w:lang w:val="uk"/>
        </w:rPr>
      </w:pPr>
    </w:p>
    <w:p w14:paraId="6A5D67C3" w14:textId="1C6295BC" w:rsidR="00120E16" w:rsidRDefault="00120E16" w:rsidP="00120E16">
      <w:pPr>
        <w:rPr>
          <w:lang w:val="uk"/>
        </w:rPr>
      </w:pPr>
    </w:p>
    <w:p w14:paraId="174B54B1" w14:textId="727EE2FE" w:rsidR="00120E16" w:rsidRDefault="00120E16" w:rsidP="00120E16">
      <w:pPr>
        <w:rPr>
          <w:lang w:val="uk"/>
        </w:rPr>
      </w:pPr>
    </w:p>
    <w:p w14:paraId="08D71460" w14:textId="77777777" w:rsidR="00254ACE" w:rsidRPr="00120E16" w:rsidRDefault="00254ACE" w:rsidP="00120E16">
      <w:pPr>
        <w:rPr>
          <w:lang w:val="uk"/>
        </w:rPr>
      </w:pPr>
    </w:p>
    <w:p w14:paraId="635400E5" w14:textId="4153D24A" w:rsidR="00120E16" w:rsidRDefault="00120E16" w:rsidP="00120E16">
      <w:pPr>
        <w:pStyle w:val="1"/>
        <w:rPr>
          <w:lang w:val="ru-RU"/>
        </w:rPr>
      </w:pPr>
      <w:bookmarkStart w:id="3" w:name="_Toc167965590"/>
      <w:proofErr w:type="spellStart"/>
      <w:r w:rsidRPr="00120E16">
        <w:rPr>
          <w:lang w:val="ru-RU"/>
        </w:rPr>
        <w:lastRenderedPageBreak/>
        <w:t>Інтеграційне</w:t>
      </w:r>
      <w:proofErr w:type="spellEnd"/>
      <w:r w:rsidRPr="00120E16">
        <w:rPr>
          <w:lang w:val="ru-RU"/>
        </w:rPr>
        <w:t xml:space="preserve"> </w:t>
      </w:r>
      <w:proofErr w:type="spellStart"/>
      <w:r w:rsidRPr="00120E16">
        <w:rPr>
          <w:lang w:val="ru-RU"/>
        </w:rPr>
        <w:t>тестування</w:t>
      </w:r>
      <w:proofErr w:type="spellEnd"/>
      <w:r w:rsidRPr="00120E16">
        <w:rPr>
          <w:lang w:val="ru-RU"/>
        </w:rPr>
        <w:t xml:space="preserve"> </w:t>
      </w:r>
      <w:proofErr w:type="spellStart"/>
      <w:r w:rsidRPr="00120E16">
        <w:rPr>
          <w:lang w:val="ru-RU"/>
        </w:rPr>
        <w:t>системи</w:t>
      </w:r>
      <w:bookmarkEnd w:id="3"/>
      <w:proofErr w:type="spellEnd"/>
    </w:p>
    <w:p w14:paraId="52F6F66A" w14:textId="112950BF" w:rsidR="00254ACE" w:rsidRDefault="00254ACE" w:rsidP="00120E1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ому етапі були написані інтеграційні тести системи які перевіряли роботи функцій. Нижче буде подано частина тесту</w:t>
      </w:r>
    </w:p>
    <w:p w14:paraId="790B6B2D" w14:textId="7F250F85" w:rsidR="00254ACE" w:rsidRPr="00254ACE" w:rsidRDefault="00254ACE" w:rsidP="00120E16">
      <w:pPr>
        <w:rPr>
          <w:rFonts w:ascii="Times New Roman" w:hAnsi="Times New Roman" w:cs="Times New Roman"/>
          <w:sz w:val="28"/>
          <w:lang w:val="uk-UA"/>
        </w:rPr>
      </w:pPr>
      <w:r w:rsidRPr="00254ACE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BD166D7" wp14:editId="0CD5CAE3">
            <wp:extent cx="6120765" cy="4755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EEF" w14:textId="42FCE472" w:rsidR="00120E16" w:rsidRPr="00254ACE" w:rsidRDefault="00120E16" w:rsidP="00120E16">
      <w:pPr>
        <w:rPr>
          <w:rFonts w:ascii="Times New Roman" w:hAnsi="Times New Roman" w:cs="Times New Roman"/>
          <w:sz w:val="28"/>
          <w:lang w:val="ru-RU"/>
        </w:rPr>
      </w:pPr>
    </w:p>
    <w:p w14:paraId="54E523A6" w14:textId="7595805A" w:rsidR="00120E16" w:rsidRDefault="00120E16" w:rsidP="00120E16">
      <w:pPr>
        <w:rPr>
          <w:lang w:val="ru-RU"/>
        </w:rPr>
      </w:pPr>
    </w:p>
    <w:p w14:paraId="0369EFDD" w14:textId="1223ABCF" w:rsidR="00120E16" w:rsidRDefault="00120E16" w:rsidP="00120E16">
      <w:pPr>
        <w:rPr>
          <w:lang w:val="ru-RU"/>
        </w:rPr>
      </w:pPr>
    </w:p>
    <w:p w14:paraId="7D82D25A" w14:textId="1ECCC2B4" w:rsidR="00120E16" w:rsidRDefault="00120E16" w:rsidP="00120E16">
      <w:pPr>
        <w:rPr>
          <w:lang w:val="ru-RU"/>
        </w:rPr>
      </w:pPr>
    </w:p>
    <w:p w14:paraId="30563E8C" w14:textId="77AA3B73" w:rsidR="00120E16" w:rsidRDefault="00120E16" w:rsidP="00120E16">
      <w:pPr>
        <w:rPr>
          <w:lang w:val="ru-RU"/>
        </w:rPr>
      </w:pPr>
    </w:p>
    <w:p w14:paraId="58B7ACA0" w14:textId="19666E16" w:rsidR="00120E16" w:rsidRDefault="00120E16" w:rsidP="00120E16">
      <w:pPr>
        <w:rPr>
          <w:lang w:val="ru-RU"/>
        </w:rPr>
      </w:pPr>
    </w:p>
    <w:p w14:paraId="099A146B" w14:textId="770DF8DA" w:rsidR="00120E16" w:rsidRDefault="00120E16" w:rsidP="00120E16">
      <w:pPr>
        <w:rPr>
          <w:lang w:val="ru-RU"/>
        </w:rPr>
      </w:pPr>
    </w:p>
    <w:p w14:paraId="6E10B4EF" w14:textId="11FA2AD7" w:rsidR="00120E16" w:rsidRDefault="00120E16" w:rsidP="00120E16">
      <w:pPr>
        <w:rPr>
          <w:lang w:val="ru-RU"/>
        </w:rPr>
      </w:pPr>
    </w:p>
    <w:p w14:paraId="454A30E1" w14:textId="4A41F91C" w:rsidR="00120E16" w:rsidRDefault="00120E16" w:rsidP="00120E16">
      <w:pPr>
        <w:rPr>
          <w:lang w:val="ru-RU"/>
        </w:rPr>
      </w:pPr>
    </w:p>
    <w:p w14:paraId="5FFE8B0D" w14:textId="4329506F" w:rsidR="00120E16" w:rsidRDefault="00120E16" w:rsidP="00120E16">
      <w:pPr>
        <w:rPr>
          <w:lang w:val="ru-RU"/>
        </w:rPr>
      </w:pPr>
    </w:p>
    <w:p w14:paraId="1C6C373A" w14:textId="3A30B596" w:rsidR="00120E16" w:rsidRDefault="00120E16" w:rsidP="00120E16">
      <w:pPr>
        <w:rPr>
          <w:lang w:val="ru-RU"/>
        </w:rPr>
      </w:pPr>
    </w:p>
    <w:p w14:paraId="79B30F7C" w14:textId="77777777" w:rsidR="00254ACE" w:rsidRDefault="00254ACE" w:rsidP="00120E16">
      <w:pPr>
        <w:rPr>
          <w:lang w:val="ru-RU"/>
        </w:rPr>
      </w:pPr>
    </w:p>
    <w:p w14:paraId="1E7C6D59" w14:textId="77777777" w:rsidR="00120E16" w:rsidRPr="00120E16" w:rsidRDefault="00120E16" w:rsidP="00120E16">
      <w:pPr>
        <w:rPr>
          <w:lang w:val="ru-RU"/>
        </w:rPr>
      </w:pPr>
    </w:p>
    <w:p w14:paraId="77F9AA5D" w14:textId="61373542" w:rsidR="00120E16" w:rsidRDefault="00120E16" w:rsidP="00120E16">
      <w:pPr>
        <w:pStyle w:val="1"/>
        <w:rPr>
          <w:lang w:val="ru-RU"/>
        </w:rPr>
      </w:pPr>
      <w:bookmarkStart w:id="4" w:name="_Toc167965591"/>
      <w:proofErr w:type="spellStart"/>
      <w:r w:rsidRPr="00120E16">
        <w:rPr>
          <w:lang w:val="ru-RU"/>
        </w:rPr>
        <w:lastRenderedPageBreak/>
        <w:t>Висновок</w:t>
      </w:r>
      <w:bookmarkEnd w:id="4"/>
      <w:proofErr w:type="spellEnd"/>
    </w:p>
    <w:p w14:paraId="1E02FE98" w14:textId="591D0622" w:rsidR="00120E16" w:rsidRPr="00254ACE" w:rsidRDefault="00254ACE" w:rsidP="00120E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На мою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уб’єктивну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думку з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поставленою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задачою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правився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ідеально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, але основу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імейного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створена.</w:t>
      </w:r>
    </w:p>
    <w:p w14:paraId="046AAE4E" w14:textId="0BAD8D3A" w:rsidR="00120E16" w:rsidRDefault="00120E16" w:rsidP="00120E16">
      <w:pPr>
        <w:rPr>
          <w:lang w:val="ru-RU"/>
        </w:rPr>
      </w:pPr>
    </w:p>
    <w:p w14:paraId="1C0FA7F7" w14:textId="1FAB638F" w:rsidR="00120E16" w:rsidRDefault="00120E16" w:rsidP="00120E16">
      <w:pPr>
        <w:rPr>
          <w:lang w:val="ru-RU"/>
        </w:rPr>
      </w:pPr>
    </w:p>
    <w:p w14:paraId="0D171A9A" w14:textId="4A643B85" w:rsidR="00120E16" w:rsidRDefault="00120E16" w:rsidP="00120E16">
      <w:pPr>
        <w:rPr>
          <w:lang w:val="ru-RU"/>
        </w:rPr>
      </w:pPr>
    </w:p>
    <w:p w14:paraId="024C324A" w14:textId="4031F39C" w:rsidR="00120E16" w:rsidRDefault="00120E16" w:rsidP="00120E16">
      <w:pPr>
        <w:rPr>
          <w:lang w:val="ru-RU"/>
        </w:rPr>
      </w:pPr>
    </w:p>
    <w:p w14:paraId="575B8063" w14:textId="6C594934" w:rsidR="00120E16" w:rsidRDefault="00120E16" w:rsidP="00120E16">
      <w:pPr>
        <w:rPr>
          <w:lang w:val="ru-RU"/>
        </w:rPr>
      </w:pPr>
    </w:p>
    <w:p w14:paraId="385A37AB" w14:textId="7816649F" w:rsidR="00120E16" w:rsidRDefault="00120E16" w:rsidP="00120E16">
      <w:pPr>
        <w:rPr>
          <w:lang w:val="ru-RU"/>
        </w:rPr>
      </w:pPr>
    </w:p>
    <w:p w14:paraId="0E1F2F3C" w14:textId="5D63D3DB" w:rsidR="00120E16" w:rsidRDefault="00120E16" w:rsidP="00120E16">
      <w:pPr>
        <w:rPr>
          <w:lang w:val="ru-RU"/>
        </w:rPr>
      </w:pPr>
    </w:p>
    <w:p w14:paraId="59C36833" w14:textId="38815F18" w:rsidR="00120E16" w:rsidRDefault="00120E16" w:rsidP="00120E16">
      <w:pPr>
        <w:rPr>
          <w:lang w:val="ru-RU"/>
        </w:rPr>
      </w:pPr>
    </w:p>
    <w:p w14:paraId="5629EB24" w14:textId="212EB299" w:rsidR="00120E16" w:rsidRDefault="00120E16" w:rsidP="00120E16">
      <w:pPr>
        <w:rPr>
          <w:lang w:val="ru-RU"/>
        </w:rPr>
      </w:pPr>
    </w:p>
    <w:p w14:paraId="17866E5A" w14:textId="1B443336" w:rsidR="00120E16" w:rsidRDefault="00120E16" w:rsidP="00120E16">
      <w:pPr>
        <w:rPr>
          <w:lang w:val="ru-RU"/>
        </w:rPr>
      </w:pPr>
    </w:p>
    <w:p w14:paraId="226D6128" w14:textId="5934FA65" w:rsidR="00120E16" w:rsidRDefault="00120E16" w:rsidP="00120E16">
      <w:pPr>
        <w:rPr>
          <w:lang w:val="ru-RU"/>
        </w:rPr>
      </w:pPr>
    </w:p>
    <w:p w14:paraId="6076DDBD" w14:textId="4B258ED3" w:rsidR="00120E16" w:rsidRDefault="00120E16" w:rsidP="00120E16">
      <w:pPr>
        <w:rPr>
          <w:lang w:val="ru-RU"/>
        </w:rPr>
      </w:pPr>
    </w:p>
    <w:p w14:paraId="7AE51575" w14:textId="41751D6B" w:rsidR="00120E16" w:rsidRDefault="00120E16" w:rsidP="00120E16">
      <w:pPr>
        <w:rPr>
          <w:lang w:val="ru-RU"/>
        </w:rPr>
      </w:pPr>
    </w:p>
    <w:p w14:paraId="44F66BB6" w14:textId="3C8EF6CA" w:rsidR="00120E16" w:rsidRDefault="00120E16" w:rsidP="00120E16">
      <w:pPr>
        <w:rPr>
          <w:lang w:val="ru-RU"/>
        </w:rPr>
      </w:pPr>
    </w:p>
    <w:p w14:paraId="539E7CC5" w14:textId="02258629" w:rsidR="00120E16" w:rsidRDefault="00120E16" w:rsidP="00120E16">
      <w:pPr>
        <w:rPr>
          <w:lang w:val="ru-RU"/>
        </w:rPr>
      </w:pPr>
    </w:p>
    <w:p w14:paraId="74987848" w14:textId="184B5480" w:rsidR="00120E16" w:rsidRDefault="00120E16" w:rsidP="00120E16">
      <w:pPr>
        <w:rPr>
          <w:lang w:val="ru-RU"/>
        </w:rPr>
      </w:pPr>
    </w:p>
    <w:p w14:paraId="1CF58419" w14:textId="11D98582" w:rsidR="00120E16" w:rsidRDefault="00120E16" w:rsidP="00120E16">
      <w:pPr>
        <w:rPr>
          <w:lang w:val="ru-RU"/>
        </w:rPr>
      </w:pPr>
    </w:p>
    <w:p w14:paraId="60E37835" w14:textId="11877B00" w:rsidR="00120E16" w:rsidRDefault="00120E16" w:rsidP="00120E16">
      <w:pPr>
        <w:rPr>
          <w:lang w:val="ru-RU"/>
        </w:rPr>
      </w:pPr>
    </w:p>
    <w:p w14:paraId="15865823" w14:textId="5DF005D6" w:rsidR="00120E16" w:rsidRDefault="00120E16" w:rsidP="00120E16">
      <w:pPr>
        <w:rPr>
          <w:lang w:val="ru-RU"/>
        </w:rPr>
      </w:pPr>
    </w:p>
    <w:p w14:paraId="5C1CDBC0" w14:textId="5A273C00" w:rsidR="00120E16" w:rsidRDefault="00120E16" w:rsidP="00120E16">
      <w:pPr>
        <w:rPr>
          <w:lang w:val="ru-RU"/>
        </w:rPr>
      </w:pPr>
    </w:p>
    <w:p w14:paraId="2E35B161" w14:textId="5CE2A6DC" w:rsidR="00120E16" w:rsidRDefault="00120E16" w:rsidP="00120E16">
      <w:pPr>
        <w:rPr>
          <w:lang w:val="ru-RU"/>
        </w:rPr>
      </w:pPr>
    </w:p>
    <w:p w14:paraId="7E2830D7" w14:textId="66E6B006" w:rsidR="00120E16" w:rsidRDefault="00120E16" w:rsidP="00120E16">
      <w:pPr>
        <w:rPr>
          <w:lang w:val="ru-RU"/>
        </w:rPr>
      </w:pPr>
    </w:p>
    <w:p w14:paraId="3AFBC333" w14:textId="677C6061" w:rsidR="00120E16" w:rsidRDefault="00120E16" w:rsidP="00120E16">
      <w:pPr>
        <w:rPr>
          <w:lang w:val="ru-RU"/>
        </w:rPr>
      </w:pPr>
    </w:p>
    <w:p w14:paraId="298A55D0" w14:textId="3B0AC79B" w:rsidR="00120E16" w:rsidRDefault="00120E16" w:rsidP="00120E16">
      <w:pPr>
        <w:rPr>
          <w:lang w:val="ru-RU"/>
        </w:rPr>
      </w:pPr>
    </w:p>
    <w:p w14:paraId="2798643F" w14:textId="1C4A7DAF" w:rsidR="00120E16" w:rsidRDefault="00120E16" w:rsidP="00120E16">
      <w:pPr>
        <w:rPr>
          <w:lang w:val="ru-RU"/>
        </w:rPr>
      </w:pPr>
    </w:p>
    <w:p w14:paraId="70C47046" w14:textId="3B141522" w:rsidR="00120E16" w:rsidRDefault="00120E16" w:rsidP="00120E16">
      <w:pPr>
        <w:rPr>
          <w:lang w:val="ru-RU"/>
        </w:rPr>
      </w:pPr>
    </w:p>
    <w:p w14:paraId="0C7B7BD1" w14:textId="7849B8D2" w:rsidR="00120E16" w:rsidRDefault="00120E16" w:rsidP="00120E16">
      <w:pPr>
        <w:rPr>
          <w:lang w:val="ru-RU"/>
        </w:rPr>
      </w:pPr>
    </w:p>
    <w:p w14:paraId="3F443D76" w14:textId="37F6A45F" w:rsidR="00120E16" w:rsidRDefault="00120E16" w:rsidP="00120E16">
      <w:pPr>
        <w:rPr>
          <w:lang w:val="ru-RU"/>
        </w:rPr>
      </w:pPr>
    </w:p>
    <w:p w14:paraId="0C0C9573" w14:textId="59CE1473" w:rsidR="00120E16" w:rsidRDefault="00120E16" w:rsidP="00120E16">
      <w:pPr>
        <w:rPr>
          <w:lang w:val="ru-RU"/>
        </w:rPr>
      </w:pPr>
    </w:p>
    <w:p w14:paraId="51F3580B" w14:textId="7F8576C8" w:rsidR="00120E16" w:rsidRDefault="00120E16" w:rsidP="00120E16">
      <w:pPr>
        <w:rPr>
          <w:lang w:val="ru-RU"/>
        </w:rPr>
      </w:pPr>
    </w:p>
    <w:p w14:paraId="17DFEB8A" w14:textId="22CA1767" w:rsidR="00120E16" w:rsidRPr="00120E16" w:rsidRDefault="00120E16" w:rsidP="00120E16">
      <w:pPr>
        <w:rPr>
          <w:lang w:val="ru-RU"/>
        </w:rPr>
      </w:pPr>
    </w:p>
    <w:p w14:paraId="5EB40F20" w14:textId="10466768" w:rsidR="00120E16" w:rsidRPr="00120E16" w:rsidRDefault="00120E16" w:rsidP="00120E16">
      <w:pPr>
        <w:pStyle w:val="1"/>
      </w:pPr>
      <w:bookmarkStart w:id="5" w:name="_Toc167965592"/>
      <w:proofErr w:type="spellStart"/>
      <w:r w:rsidRPr="00120E16">
        <w:rPr>
          <w:lang w:val="ru-RU"/>
        </w:rPr>
        <w:t>Джерела</w:t>
      </w:r>
      <w:bookmarkEnd w:id="5"/>
      <w:proofErr w:type="spellEnd"/>
    </w:p>
    <w:p w14:paraId="40CDA013" w14:textId="4A6C0586" w:rsidR="006310CC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Spring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in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Action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y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Craig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Walls</w:t>
      </w:r>
      <w:proofErr w:type="spellEnd"/>
    </w:p>
    <w:p w14:paraId="2D1CB64E" w14:textId="0E91D17C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Java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Persistence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with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Hibernate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y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Christian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auer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Gavin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King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and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Gary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Gregory</w:t>
      </w:r>
      <w:proofErr w:type="spellEnd"/>
    </w:p>
    <w:p w14:paraId="0B1E420A" w14:textId="374A6A80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Test-Driven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Development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y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Example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y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Kent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eck</w:t>
      </w:r>
      <w:proofErr w:type="spellEnd"/>
    </w:p>
    <w:p w14:paraId="3CE480D3" w14:textId="63CEF8A6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Effective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Java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y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Joshua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loch</w:t>
      </w:r>
      <w:proofErr w:type="spellEnd"/>
    </w:p>
    <w:p w14:paraId="1625DFA2" w14:textId="0A3EAE52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Spring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Documentation</w:t>
      </w:r>
      <w:proofErr w:type="spellEnd"/>
    </w:p>
    <w:p w14:paraId="21B23045" w14:textId="2125C9DD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Baeldung</w:t>
      </w:r>
      <w:proofErr w:type="spellEnd"/>
    </w:p>
    <w:p w14:paraId="41BDF57B" w14:textId="2A4733A7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Spring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Framework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Master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Class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Udemy</w:t>
      </w:r>
      <w:proofErr w:type="spellEnd"/>
    </w:p>
    <w:p w14:paraId="13ECDA1F" w14:textId="13F89243" w:rsidR="00E01BF9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Test-Driven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Development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with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JUnit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&amp;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Mockito</w:t>
      </w:r>
      <w:proofErr w:type="spellEnd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Udemy</w:t>
      </w:r>
      <w:proofErr w:type="spellEnd"/>
    </w:p>
    <w:p w14:paraId="5A629219" w14:textId="30ECA910" w:rsidR="00E01BF9" w:rsidRPr="007726FB" w:rsidRDefault="00E01BF9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01BF9">
        <w:rPr>
          <w:rFonts w:ascii="Times New Roman" w:hAnsi="Times New Roman" w:cs="Times New Roman"/>
          <w:bCs/>
          <w:sz w:val="28"/>
          <w:szCs w:val="28"/>
          <w:lang w:val="uk-UA"/>
        </w:rPr>
        <w:t>https://github.com/KODICHOK/Kursova_JAva</w:t>
      </w:r>
      <w:bookmarkStart w:id="6" w:name="_GoBack"/>
      <w:bookmarkEnd w:id="6"/>
    </w:p>
    <w:sectPr w:rsidR="00E01BF9" w:rsidRPr="007726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2B"/>
    <w:multiLevelType w:val="hybridMultilevel"/>
    <w:tmpl w:val="29D2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F7E">
      <w:numFmt w:val="bullet"/>
      <w:suff w:val="space"/>
      <w:lvlText w:val="-"/>
      <w:lvlJc w:val="left"/>
      <w:pPr>
        <w:ind w:left="567" w:hanging="283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A21"/>
    <w:multiLevelType w:val="multilevel"/>
    <w:tmpl w:val="F2FE9CB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BF038A"/>
    <w:multiLevelType w:val="hybridMultilevel"/>
    <w:tmpl w:val="30CA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32E4"/>
    <w:multiLevelType w:val="hybridMultilevel"/>
    <w:tmpl w:val="B22CED9E"/>
    <w:lvl w:ilvl="0" w:tplc="38069FE6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3136F2"/>
    <w:multiLevelType w:val="hybridMultilevel"/>
    <w:tmpl w:val="58960756"/>
    <w:lvl w:ilvl="0" w:tplc="A9E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EB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C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46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C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C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8431A1"/>
    <w:multiLevelType w:val="multilevel"/>
    <w:tmpl w:val="58B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7181E"/>
    <w:multiLevelType w:val="hybridMultilevel"/>
    <w:tmpl w:val="D70A50C4"/>
    <w:lvl w:ilvl="0" w:tplc="07383C66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6A4D29"/>
    <w:multiLevelType w:val="hybridMultilevel"/>
    <w:tmpl w:val="DF5C5DAA"/>
    <w:lvl w:ilvl="0" w:tplc="520645E8">
      <w:numFmt w:val="bullet"/>
      <w:suff w:val="space"/>
      <w:lvlText w:val="-"/>
      <w:lvlJc w:val="left"/>
      <w:pPr>
        <w:ind w:left="2138" w:hanging="360"/>
      </w:pPr>
      <w:rPr>
        <w:rFonts w:ascii="Arial" w:eastAsia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C2"/>
    <w:rsid w:val="000B760F"/>
    <w:rsid w:val="00111829"/>
    <w:rsid w:val="001203B3"/>
    <w:rsid w:val="00120E16"/>
    <w:rsid w:val="001609D2"/>
    <w:rsid w:val="001A6431"/>
    <w:rsid w:val="001D34C2"/>
    <w:rsid w:val="00200189"/>
    <w:rsid w:val="00240AB7"/>
    <w:rsid w:val="00254ACE"/>
    <w:rsid w:val="002721B0"/>
    <w:rsid w:val="00272579"/>
    <w:rsid w:val="002F1FA9"/>
    <w:rsid w:val="00320441"/>
    <w:rsid w:val="00393AC5"/>
    <w:rsid w:val="0041349A"/>
    <w:rsid w:val="00423AF0"/>
    <w:rsid w:val="00425771"/>
    <w:rsid w:val="004515AD"/>
    <w:rsid w:val="00470350"/>
    <w:rsid w:val="00471B3D"/>
    <w:rsid w:val="004C4755"/>
    <w:rsid w:val="004E1D20"/>
    <w:rsid w:val="00571527"/>
    <w:rsid w:val="006310CC"/>
    <w:rsid w:val="006C209F"/>
    <w:rsid w:val="007547D0"/>
    <w:rsid w:val="00765CE0"/>
    <w:rsid w:val="007726FB"/>
    <w:rsid w:val="007C136A"/>
    <w:rsid w:val="008E6A6D"/>
    <w:rsid w:val="00AA0A48"/>
    <w:rsid w:val="00B34AC1"/>
    <w:rsid w:val="00B729CE"/>
    <w:rsid w:val="00BA6955"/>
    <w:rsid w:val="00C07989"/>
    <w:rsid w:val="00C82F29"/>
    <w:rsid w:val="00CA6B2A"/>
    <w:rsid w:val="00CB0E59"/>
    <w:rsid w:val="00CD2A9A"/>
    <w:rsid w:val="00D51A74"/>
    <w:rsid w:val="00D54FF5"/>
    <w:rsid w:val="00D64774"/>
    <w:rsid w:val="00D957CC"/>
    <w:rsid w:val="00E01BF9"/>
    <w:rsid w:val="00E14C40"/>
    <w:rsid w:val="00E94305"/>
    <w:rsid w:val="00F6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6731"/>
  <w15:chartTrackingRefBased/>
  <w15:docId w15:val="{1CDE3A7F-0EEA-4B2C-ABC7-F91C5294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4C2"/>
    <w:rPr>
      <w:lang w:val="en-US"/>
    </w:rPr>
  </w:style>
  <w:style w:type="paragraph" w:styleId="1">
    <w:name w:val="heading 1"/>
    <w:basedOn w:val="2"/>
    <w:next w:val="a0"/>
    <w:link w:val="10"/>
    <w:uiPriority w:val="9"/>
    <w:qFormat/>
    <w:rsid w:val="000B760F"/>
    <w:pPr>
      <w:numPr>
        <w:ilvl w:val="0"/>
      </w:num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0B760F"/>
    <w:pPr>
      <w:numPr>
        <w:ilvl w:val="1"/>
        <w:numId w:val="4"/>
      </w:numPr>
      <w:spacing w:after="0" w:line="360" w:lineRule="auto"/>
      <w:outlineLvl w:val="1"/>
    </w:pPr>
    <w:rPr>
      <w:rFonts w:ascii="Times New Roman" w:hAnsi="Times New Roman" w:cs="Times New Roman"/>
      <w:b/>
      <w:bCs/>
      <w:sz w:val="28"/>
      <w:szCs w:val="28"/>
      <w:lang w:val="uk"/>
    </w:rPr>
  </w:style>
  <w:style w:type="paragraph" w:styleId="3">
    <w:name w:val="heading 3"/>
    <w:basedOn w:val="2"/>
    <w:next w:val="a0"/>
    <w:link w:val="30"/>
    <w:uiPriority w:val="9"/>
    <w:unhideWhenUsed/>
    <w:qFormat/>
    <w:rsid w:val="000B760F"/>
    <w:pPr>
      <w:numPr>
        <w:ilvl w:val="2"/>
      </w:numPr>
      <w:outlineLvl w:val="2"/>
    </w:pPr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E1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B34AC1"/>
    <w:pPr>
      <w:numPr>
        <w:numId w:val="3"/>
      </w:numPr>
      <w:spacing w:after="0" w:line="360" w:lineRule="auto"/>
      <w:ind w:left="1429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760F"/>
    <w:rPr>
      <w:rFonts w:ascii="Times New Roman" w:hAnsi="Times New Roman" w:cs="Times New Roman"/>
      <w:b/>
      <w:bCs/>
      <w:sz w:val="28"/>
      <w:szCs w:val="28"/>
      <w:lang w:val="uk"/>
    </w:rPr>
  </w:style>
  <w:style w:type="character" w:customStyle="1" w:styleId="20">
    <w:name w:val="Заголовок 2 Знак"/>
    <w:basedOn w:val="a1"/>
    <w:link w:val="2"/>
    <w:uiPriority w:val="9"/>
    <w:rsid w:val="000B760F"/>
    <w:rPr>
      <w:rFonts w:ascii="Times New Roman" w:hAnsi="Times New Roman" w:cs="Times New Roman"/>
      <w:b/>
      <w:bCs/>
      <w:sz w:val="28"/>
      <w:szCs w:val="28"/>
      <w:lang w:val="uk"/>
    </w:rPr>
  </w:style>
  <w:style w:type="character" w:customStyle="1" w:styleId="30">
    <w:name w:val="Заголовок 3 Знак"/>
    <w:basedOn w:val="a1"/>
    <w:link w:val="3"/>
    <w:uiPriority w:val="9"/>
    <w:rsid w:val="000B760F"/>
    <w:rPr>
      <w:rFonts w:ascii="Times New Roman" w:hAnsi="Times New Roman" w:cs="Times New Roman"/>
      <w:b/>
      <w:bCs/>
      <w:sz w:val="28"/>
      <w:szCs w:val="28"/>
    </w:rPr>
  </w:style>
  <w:style w:type="character" w:customStyle="1" w:styleId="command">
    <w:name w:val="command"/>
    <w:basedOn w:val="a1"/>
    <w:rsid w:val="000B760F"/>
    <w:rPr>
      <w:rFonts w:ascii="Courier New" w:hAnsi="Courier New" w:cs="Courier New" w:hint="default"/>
      <w:sz w:val="20"/>
      <w:szCs w:val="20"/>
    </w:rPr>
  </w:style>
  <w:style w:type="paragraph" w:styleId="a6">
    <w:name w:val="TOC Heading"/>
    <w:basedOn w:val="1"/>
    <w:next w:val="a0"/>
    <w:uiPriority w:val="39"/>
    <w:unhideWhenUsed/>
    <w:qFormat/>
    <w:rsid w:val="00120E16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120E16"/>
    <w:pPr>
      <w:spacing w:after="100"/>
    </w:pPr>
  </w:style>
  <w:style w:type="character" w:styleId="a7">
    <w:name w:val="Hyperlink"/>
    <w:basedOn w:val="a1"/>
    <w:uiPriority w:val="99"/>
    <w:unhideWhenUsed/>
    <w:rsid w:val="00120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514F8B0D6724E8DEA3C779EDDBEA2" ma:contentTypeVersion="14" ma:contentTypeDescription="Create a new document." ma:contentTypeScope="" ma:versionID="000c21a1ae01c1757273b95cc3580414">
  <xsd:schema xmlns:xsd="http://www.w3.org/2001/XMLSchema" xmlns:xs="http://www.w3.org/2001/XMLSchema" xmlns:p="http://schemas.microsoft.com/office/2006/metadata/properties" xmlns:ns3="dfd7a5cf-13e4-4915-a696-2ab805978244" xmlns:ns4="0c5dd699-2639-48df-8083-6dc845636d1e" targetNamespace="http://schemas.microsoft.com/office/2006/metadata/properties" ma:root="true" ma:fieldsID="bca0aa7c5d604c02b660a6742f273a0a" ns3:_="" ns4:_="">
    <xsd:import namespace="dfd7a5cf-13e4-4915-a696-2ab805978244"/>
    <xsd:import namespace="0c5dd699-2639-48df-8083-6dc845636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a5cf-13e4-4915-a696-2ab805978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dd699-2639-48df-8083-6dc845636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49CE-B32B-4407-84EE-CAD252DC3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BCD88-05DD-43E3-B391-485A94FA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7a5cf-13e4-4915-a696-2ab805978244"/>
    <ds:schemaRef ds:uri="0c5dd699-2639-48df-8083-6dc845636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22D4D-AB4A-4AFE-BEEF-63B5E263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9F6F1-6F9B-47BC-B37A-3A97ED6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0145</dc:creator>
  <cp:keywords/>
  <dc:description/>
  <cp:lastModifiedBy>Пользователь Acer</cp:lastModifiedBy>
  <cp:revision>17</cp:revision>
  <dcterms:created xsi:type="dcterms:W3CDTF">2022-09-13T07:02:00Z</dcterms:created>
  <dcterms:modified xsi:type="dcterms:W3CDTF">2024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514F8B0D6724E8DEA3C779EDDBEA2</vt:lpwstr>
  </property>
</Properties>
</file>